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1C" w:rsidRPr="003D494D" w:rsidRDefault="003D49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4A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англійського </w:t>
      </w:r>
      <w:r>
        <w:rPr>
          <w:rFonts w:ascii="Times New Roman" w:hAnsi="Times New Roman" w:cs="Times New Roman"/>
          <w:sz w:val="28"/>
          <w:szCs w:val="28"/>
        </w:rPr>
        <w:t>Pre-intermedi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ще.</w:t>
      </w:r>
    </w:p>
    <w:p w:rsidR="003D494D" w:rsidRDefault="004D7BDD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П</w:t>
      </w:r>
      <w:r w:rsidR="003D494D" w:rsidRP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онимаете</w:t>
      </w:r>
      <w:proofErr w:type="gramEnd"/>
      <w:r w:rsidR="003D494D" w:rsidRP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 xml:space="preserve"> общий смысл высказываний собеседника, можете поддерживать простой диалог и задавать вопросы, но говорите короткими отрывочными предложениями; неплохо знаете основную грамматику, но вам тяжело использовать ее в спонтанной речи, вы путаетесь в конструкциях или строите фразы, используя только простые времена</w:t>
      </w:r>
      <w:r w:rsid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.</w:t>
      </w:r>
    </w:p>
    <w:p w:rsidR="003D494D" w:rsidRDefault="004D7BDD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Інакше ти</w:t>
      </w:r>
      <w:r w:rsid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 просто не </w:t>
      </w:r>
      <w:proofErr w:type="spellStart"/>
      <w:r w:rsid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зрзумієш</w:t>
      </w:r>
      <w:proofErr w:type="spellEnd"/>
      <w:r w:rsid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 тест. </w:t>
      </w:r>
      <w:r w:rsidR="003D494D" w:rsidRP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sym w:font="Wingdings" w:char="F04A"/>
      </w:r>
    </w:p>
    <w:p w:rsidR="003D494D" w:rsidRDefault="003D494D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Перший тест англійською мовою . Це як у мене було на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QA</w:t>
      </w:r>
      <w:r w:rsidRP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Testing</w:t>
      </w:r>
      <w:r w:rsidRPr="003D494D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П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отрібні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 знання: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1.Теорія тестування.</w:t>
      </w:r>
    </w:p>
    <w:p w:rsidR="00CB24AF" w:rsidRP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2.Трішки </w:t>
      </w:r>
      <w:r w:rsidRPr="00CB24AF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: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Java</w:t>
      </w:r>
      <w:r w:rsidRPr="00CB24AF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JS</w:t>
      </w:r>
      <w:r w:rsidRPr="00CB24AF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C</w:t>
      </w:r>
      <w:r w:rsidRPr="00CB24AF"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++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3.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SQL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</w:rPr>
        <w:t>4.Networks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 w:rsidRPr="00CB24AF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EFEBE0"/>
          <w:lang w:val="ru-RU"/>
        </w:rPr>
        <w:t>2.</w:t>
      </w:r>
      <w: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EFEBE0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 xml:space="preserve">Доки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ти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доростеш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ru-RU"/>
        </w:rPr>
        <w:t>джун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іор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 тобі доведеться пройти 3 співбесіди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1 На курси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2 На випробувальній термін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3 На позицію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джуніор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.</w:t>
      </w:r>
    </w:p>
    <w:p w:rsid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>На кожному з них- це вже все залежить від тебе чим більше ти знаєш тим краще!</w:t>
      </w:r>
    </w:p>
    <w:p w:rsidR="00CB24AF" w:rsidRPr="00CB24AF" w:rsidRDefault="00CB24AF">
      <w:pP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EFEBE0"/>
          <w:lang w:val="uk-UA"/>
        </w:rPr>
        <w:t xml:space="preserve">І звичайно </w:t>
      </w:r>
      <w:r>
        <w:rPr>
          <w:rFonts w:ascii="Times New Roman" w:hAnsi="Times New Roman" w:cs="Times New Roman"/>
          <w:sz w:val="28"/>
          <w:szCs w:val="28"/>
        </w:rPr>
        <w:t>Pre</w:t>
      </w:r>
      <w:r w:rsidRPr="00CB24A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intermedi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ще</w:t>
      </w:r>
      <w:r w:rsidR="004D7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бо доведеться спілкуватися англійською.</w:t>
      </w:r>
    </w:p>
    <w:sectPr w:rsidR="00CB24AF" w:rsidRPr="00C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39"/>
    <w:rsid w:val="00360D39"/>
    <w:rsid w:val="00367D39"/>
    <w:rsid w:val="003D494D"/>
    <w:rsid w:val="004D7BDD"/>
    <w:rsid w:val="00CB24AF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40AE"/>
  <w15:chartTrackingRefBased/>
  <w15:docId w15:val="{85BF210A-6046-46B4-8FF0-57E61B09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pyright-span">
    <w:name w:val="copyright-span"/>
    <w:basedOn w:val="DefaultParagraphFont"/>
    <w:rsid w:val="003D494D"/>
  </w:style>
  <w:style w:type="character" w:customStyle="1" w:styleId="apple-converted-space">
    <w:name w:val="apple-converted-space"/>
    <w:basedOn w:val="DefaultParagraphFont"/>
    <w:rsid w:val="003D494D"/>
  </w:style>
  <w:style w:type="character" w:styleId="Hyperlink">
    <w:name w:val="Hyperlink"/>
    <w:basedOn w:val="DefaultParagraphFont"/>
    <w:uiPriority w:val="99"/>
    <w:semiHidden/>
    <w:unhideWhenUsed/>
    <w:rsid w:val="003D4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94D9-D103-4CD6-AD45-1EDA50A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dc:description/>
  <cp:lastModifiedBy>Denys</cp:lastModifiedBy>
  <cp:revision>4</cp:revision>
  <dcterms:created xsi:type="dcterms:W3CDTF">2016-10-01T21:14:00Z</dcterms:created>
  <dcterms:modified xsi:type="dcterms:W3CDTF">2016-10-01T22:27:00Z</dcterms:modified>
</cp:coreProperties>
</file>